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B5" w:rsidRPr="00F93169" w:rsidRDefault="00853FB5">
      <w:pPr>
        <w:rPr>
          <w:rFonts w:ascii="Times New Roman" w:hAnsi="Times New Roman" w:cs="Times New Roman"/>
          <w:sz w:val="28"/>
          <w:szCs w:val="28"/>
        </w:rPr>
      </w:pPr>
    </w:p>
    <w:p w:rsidR="00853FB5" w:rsidRPr="000833DB" w:rsidRDefault="00F93169" w:rsidP="00853FB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ё</w:t>
      </w: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дошкольное образовательное учреждение</w:t>
      </w:r>
      <w:r w:rsidR="00853FB5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</w:t>
      </w:r>
      <w:r w:rsidR="00B50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ад  «</w:t>
      </w:r>
      <w:proofErr w:type="spellStart"/>
      <w:r w:rsidR="00B50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B9448D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. </w:t>
      </w:r>
      <w:r w:rsidR="00B50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ий</w:t>
      </w:r>
    </w:p>
    <w:p w:rsidR="00853FB5" w:rsidRPr="007335F7" w:rsidRDefault="007335F7" w:rsidP="007335F7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7335F7" w:rsidRPr="007335F7" w:rsidRDefault="007335F7" w:rsidP="007335F7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еализуемых уровнях образования, формах обучения,               нормативных сроках.</w:t>
      </w:r>
    </w:p>
    <w:p w:rsidR="00853FB5" w:rsidRPr="000833DB" w:rsidRDefault="00853FB5" w:rsidP="0085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853FB5" w:rsidRPr="000833DB" w:rsidRDefault="00853FB5" w:rsidP="0085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имее</w:t>
      </w:r>
      <w:r w:rsidR="00F93169"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в, круглую печать,</w:t>
      </w:r>
      <w:r w:rsidRPr="0008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и со своим наименованием и другие реквизи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6"/>
        <w:gridCol w:w="5574"/>
      </w:tblGrid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B9448D" w:rsidP="00B50D6E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е дошкольное образовательное учреждение детский сад «</w:t>
            </w:r>
            <w:proofErr w:type="spellStart"/>
            <w:r w:rsidR="00B5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. </w:t>
            </w:r>
            <w:r w:rsidR="00B5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арский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B50D6E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ДОУ детский сад  «</w:t>
            </w:r>
            <w:proofErr w:type="spellStart"/>
            <w:r w:rsidR="00B5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вичок</w:t>
            </w:r>
            <w:proofErr w:type="spellEnd"/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. </w:t>
            </w:r>
            <w:r w:rsidR="00B50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арский</w:t>
            </w:r>
          </w:p>
        </w:tc>
      </w:tr>
      <w:tr w:rsidR="00853FB5" w:rsidRPr="00775312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 электронный адрес, сайт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B50D6E" w:rsidP="00853FB5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440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</w:t>
            </w:r>
            <w:r w:rsidR="00853FB5"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уч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гарский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,7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л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91 62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6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853FB5" w:rsidRPr="00775312" w:rsidRDefault="00853FB5" w:rsidP="00853FB5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color w:val="555555"/>
                <w:lang w:val="en-US"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</w:t>
            </w:r>
            <w:r w:rsidRPr="0077531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</w:t>
            </w: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ail</w:t>
            </w:r>
            <w:r w:rsidR="00B50D6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B50D6E" w:rsidRPr="00B50D6E">
              <w:rPr>
                <w:rFonts w:ascii="Times New Roman" w:eastAsia="Times New Roman" w:hAnsi="Times New Roman" w:cs="Times New Roman"/>
                <w:bCs/>
                <w:color w:val="4F81BD" w:themeColor="accent1"/>
                <w:lang w:val="en-US" w:eastAsia="ru-RU"/>
              </w:rPr>
              <w:t>elenaclochixina</w:t>
            </w:r>
            <w:proofErr w:type="spellEnd"/>
            <w:r w:rsidR="00B50D6E" w:rsidRPr="00775312">
              <w:rPr>
                <w:rFonts w:ascii="Times New Roman" w:eastAsia="Times New Roman" w:hAnsi="Times New Roman" w:cs="Times New Roman"/>
                <w:color w:val="4F81BD" w:themeColor="accent1"/>
                <w:lang w:val="en-US" w:eastAsia="ru-RU"/>
              </w:rPr>
              <w:t xml:space="preserve"> </w:t>
            </w:r>
            <w:r w:rsidRPr="00775312">
              <w:rPr>
                <w:rFonts w:ascii="Times New Roman" w:eastAsia="Times New Roman" w:hAnsi="Times New Roman" w:cs="Times New Roman"/>
                <w:color w:val="4F81BD" w:themeColor="accent1"/>
                <w:lang w:val="en-US" w:eastAsia="ru-RU"/>
              </w:rPr>
              <w:t>@</w:t>
            </w:r>
            <w:proofErr w:type="spellStart"/>
            <w:r w:rsidR="00B50D6E" w:rsidRPr="00B50D6E">
              <w:rPr>
                <w:rFonts w:ascii="Times New Roman" w:eastAsia="Times New Roman" w:hAnsi="Times New Roman" w:cs="Times New Roman"/>
                <w:color w:val="4F81BD" w:themeColor="accent1"/>
                <w:lang w:val="en-US" w:eastAsia="ru-RU"/>
              </w:rPr>
              <w:t>yandex</w:t>
            </w:r>
            <w:r w:rsidRPr="00775312">
              <w:rPr>
                <w:rFonts w:ascii="Times New Roman" w:eastAsia="Times New Roman" w:hAnsi="Times New Roman" w:cs="Times New Roman"/>
                <w:color w:val="4F81BD" w:themeColor="accent1"/>
                <w:lang w:val="en-US" w:eastAsia="ru-RU"/>
              </w:rPr>
              <w:t>.</w:t>
            </w:r>
            <w:r w:rsidRPr="00B50D6E">
              <w:rPr>
                <w:rFonts w:ascii="Times New Roman" w:eastAsia="Times New Roman" w:hAnsi="Times New Roman" w:cs="Times New Roman"/>
                <w:color w:val="4F81BD" w:themeColor="accent1"/>
                <w:lang w:val="en-US" w:eastAsia="ru-RU"/>
              </w:rPr>
              <w:t>ru</w:t>
            </w:r>
            <w:proofErr w:type="spellEnd"/>
          </w:p>
          <w:p w:rsidR="00853FB5" w:rsidRPr="00775312" w:rsidRDefault="00853FB5" w:rsidP="00C50309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йт</w:t>
            </w:r>
            <w:r w:rsidRPr="0077531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:</w:t>
            </w:r>
            <w:r w:rsidRPr="00853FB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  <w:r w:rsidRPr="0085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50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="00C50309" w:rsidRPr="0077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B50D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ds</w:t>
            </w:r>
            <w:r w:rsidRPr="007753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-.</w:t>
            </w:r>
            <w:r w:rsidR="00C50309" w:rsidRPr="00B50D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gbu</w:t>
            </w:r>
            <w:r w:rsidR="00C50309" w:rsidRPr="00775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C50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  <w:r w:rsidR="00C50309" w:rsidRPr="00775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образовательного учреждения, его место нахождения, справочный телефон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E" w:rsidRPr="00853FB5" w:rsidRDefault="00B50D6E" w:rsidP="00B50D6E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чихина</w:t>
            </w:r>
            <w:proofErr w:type="spellEnd"/>
            <w:r w:rsidR="00B9448D" w:rsidRP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448D" w:rsidRP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на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663440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ссия, </w:t>
            </w:r>
            <w:r w:rsidR="00853FB5"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ч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B94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.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арский, ул. Октябрьская,7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91 62 44266</w:t>
            </w: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853FB5" w:rsidRPr="00853FB5" w:rsidRDefault="00853FB5" w:rsidP="00B50D6E">
            <w:pPr>
              <w:spacing w:before="100" w:beforeAutospacing="1" w:after="100" w:afterAutospacing="1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тус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–</w:t>
            </w:r>
            <w:r w:rsidR="00F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;</w:t>
            </w:r>
            <w:r w:rsidR="00B9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853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</w:t>
            </w: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spellStart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 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0001447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№ 5748-л. 20.07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.2011г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Аккредитац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ия ДД 016652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№ 3090 от 16.05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.2012 г.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вень образова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школьное образование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а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Язык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ормативного обуч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53FB5" w:rsidRPr="00853FB5" w:rsidTr="00853FB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CD79B8" w:rsidP="00CD79B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дневная рабочая неделя,  выходные дни суббота и воскресенье, режим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б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оспитанников в МКДОУ – 9  часов, с 08.00 до 17.0</w:t>
            </w:r>
            <w:r w:rsidR="00853FB5" w:rsidRPr="0085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часов</w:t>
            </w:r>
          </w:p>
        </w:tc>
      </w:tr>
      <w:tr w:rsidR="00853FB5" w:rsidRPr="00853FB5" w:rsidTr="00853FB5">
        <w:trPr>
          <w:trHeight w:val="654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У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сестороннего развития воспитанников.</w:t>
            </w:r>
          </w:p>
        </w:tc>
      </w:tr>
      <w:tr w:rsidR="00853FB5" w:rsidRPr="00853FB5" w:rsidTr="00853FB5">
        <w:trPr>
          <w:trHeight w:val="249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5" w:rsidRPr="00853FB5" w:rsidRDefault="00853FB5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FB5">
              <w:rPr>
                <w:rFonts w:ascii="Times New Roman" w:eastAsia="Times New Roman" w:hAnsi="Times New Roman" w:cs="Times New Roman"/>
                <w:bCs/>
                <w:lang w:eastAsia="ru-RU"/>
              </w:rPr>
              <w:t>общеразвивающие</w:t>
            </w:r>
            <w:proofErr w:type="spellEnd"/>
          </w:p>
        </w:tc>
      </w:tr>
      <w:tr w:rsidR="00DF72C3" w:rsidRPr="00853FB5" w:rsidTr="003E7C5E">
        <w:trPr>
          <w:trHeight w:val="24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C3" w:rsidRPr="00853FB5" w:rsidRDefault="00DF72C3" w:rsidP="00853FB5">
            <w:pPr>
              <w:spacing w:before="100" w:after="10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ссчитано </w:t>
            </w:r>
            <w:r w:rsidRPr="007335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55 ме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-2016 учебного года в ДОУ 37 воспитанников. Очерёдности нет, рождаемость низкая.</w:t>
            </w:r>
          </w:p>
        </w:tc>
      </w:tr>
    </w:tbl>
    <w:p w:rsidR="007335F7" w:rsidRDefault="007335F7" w:rsidP="007335F7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</w:p>
    <w:p w:rsidR="007335F7" w:rsidRDefault="007335F7" w:rsidP="007335F7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</w:p>
    <w:sectPr w:rsidR="007335F7" w:rsidSect="0073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0C4"/>
    <w:multiLevelType w:val="hybridMultilevel"/>
    <w:tmpl w:val="76D8A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090"/>
    <w:rsid w:val="000833DB"/>
    <w:rsid w:val="000F76EF"/>
    <w:rsid w:val="00222090"/>
    <w:rsid w:val="00277E30"/>
    <w:rsid w:val="00550C1B"/>
    <w:rsid w:val="005F696F"/>
    <w:rsid w:val="007041A7"/>
    <w:rsid w:val="007335F7"/>
    <w:rsid w:val="00775312"/>
    <w:rsid w:val="00853FB5"/>
    <w:rsid w:val="0086791D"/>
    <w:rsid w:val="008A6351"/>
    <w:rsid w:val="00B50D6E"/>
    <w:rsid w:val="00B9448D"/>
    <w:rsid w:val="00C50309"/>
    <w:rsid w:val="00CA0090"/>
    <w:rsid w:val="00CD79B8"/>
    <w:rsid w:val="00D26D88"/>
    <w:rsid w:val="00DF72C3"/>
    <w:rsid w:val="00F279B5"/>
    <w:rsid w:val="00F9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9D7D-3E46-4687-832F-D6ABB01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</cp:revision>
  <dcterms:created xsi:type="dcterms:W3CDTF">2015-02-22T19:14:00Z</dcterms:created>
  <dcterms:modified xsi:type="dcterms:W3CDTF">2017-01-31T01:52:00Z</dcterms:modified>
</cp:coreProperties>
</file>